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2"/>
      <w:r w:rsidRPr="00A64E59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третий созыв</w:t>
      </w:r>
    </w:p>
    <w:p w:rsidR="00530E6D" w:rsidRPr="00A64E59" w:rsidRDefault="00530E6D" w:rsidP="008C460F">
      <w:pPr>
        <w:pStyle w:val="a4"/>
        <w:rPr>
          <w:rFonts w:ascii="Times New Roman" w:hAnsi="Times New Roman"/>
          <w:bCs/>
          <w:sz w:val="24"/>
          <w:szCs w:val="24"/>
        </w:rPr>
      </w:pPr>
    </w:p>
    <w:bookmarkEnd w:id="0"/>
    <w:p w:rsidR="00530E6D" w:rsidRDefault="00530E6D" w:rsidP="008C460F">
      <w:pPr>
        <w:pStyle w:val="a4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>«</w:t>
      </w:r>
      <w:r w:rsidR="00F10F9F">
        <w:rPr>
          <w:rFonts w:ascii="Times New Roman" w:hAnsi="Times New Roman"/>
          <w:sz w:val="24"/>
          <w:szCs w:val="24"/>
          <w:lang w:val="en-US"/>
        </w:rPr>
        <w:t>27</w:t>
      </w:r>
      <w:r w:rsidRPr="00A64E59">
        <w:rPr>
          <w:rFonts w:ascii="Times New Roman" w:hAnsi="Times New Roman"/>
          <w:sz w:val="24"/>
          <w:szCs w:val="24"/>
        </w:rPr>
        <w:t xml:space="preserve">» </w:t>
      </w:r>
      <w:r w:rsidR="00460EFD" w:rsidRPr="00A64E59">
        <w:rPr>
          <w:rFonts w:ascii="Times New Roman" w:hAnsi="Times New Roman"/>
          <w:sz w:val="24"/>
          <w:szCs w:val="24"/>
        </w:rPr>
        <w:t>марта</w:t>
      </w:r>
      <w:r w:rsidRPr="00A64E59">
        <w:rPr>
          <w:rFonts w:ascii="Times New Roman" w:hAnsi="Times New Roman"/>
          <w:sz w:val="24"/>
          <w:szCs w:val="24"/>
        </w:rPr>
        <w:t xml:space="preserve"> 2015 г.</w:t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  <w:t>Д. Лопухинка</w:t>
      </w:r>
    </w:p>
    <w:p w:rsidR="00785B34" w:rsidRPr="00A64E59" w:rsidRDefault="00785B34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530E6D" w:rsidRPr="00A64E59" w:rsidRDefault="00530E6D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РЕШЕНИЕ №</w:t>
      </w:r>
      <w:r w:rsidR="009C6311">
        <w:rPr>
          <w:rFonts w:ascii="Times New Roman" w:hAnsi="Times New Roman"/>
          <w:b/>
          <w:sz w:val="24"/>
          <w:szCs w:val="24"/>
        </w:rPr>
        <w:t>49</w:t>
      </w:r>
    </w:p>
    <w:p w:rsidR="009124A3" w:rsidRPr="00A64E59" w:rsidRDefault="009124A3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3B2637" w:rsidRPr="00A64E59" w:rsidRDefault="00851E69" w:rsidP="00961C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О рассмотрении протеста</w:t>
      </w:r>
      <w:r w:rsidR="00FD7554" w:rsidRPr="00A64E59">
        <w:rPr>
          <w:rFonts w:ascii="Times New Roman" w:hAnsi="Times New Roman"/>
          <w:b/>
          <w:sz w:val="24"/>
          <w:szCs w:val="24"/>
        </w:rPr>
        <w:t xml:space="preserve"> </w:t>
      </w:r>
      <w:r w:rsidRPr="00A64E59">
        <w:rPr>
          <w:rFonts w:ascii="Times New Roman" w:hAnsi="Times New Roman"/>
          <w:b/>
          <w:sz w:val="24"/>
          <w:szCs w:val="24"/>
        </w:rPr>
        <w:t>Прокуратуры Ломоносовского района Ленинградской области от 06.02.2015г. №07-63-2015 на решение Совета депутатов МО Лопухинское сельское поселение от 17.12.2014 №19 «Об установлении земельного налога на территории муниципального образования Лопухинское сельское поселение на 2015 год»</w:t>
      </w:r>
    </w:p>
    <w:p w:rsidR="00766D28" w:rsidRPr="00A64E59" w:rsidRDefault="00766D28" w:rsidP="008C460F">
      <w:pPr>
        <w:pStyle w:val="a4"/>
        <w:rPr>
          <w:rFonts w:ascii="Times New Roman" w:hAnsi="Times New Roman"/>
          <w:sz w:val="24"/>
          <w:szCs w:val="24"/>
        </w:rPr>
      </w:pPr>
    </w:p>
    <w:p w:rsidR="00530E6D" w:rsidRPr="00A64E59" w:rsidRDefault="00460EFD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 xml:space="preserve">Рассмотрев Протест прокурора Ломоносовского района Ленинградской области от </w:t>
      </w:r>
      <w:r w:rsidR="00084D74" w:rsidRPr="00A64E59">
        <w:rPr>
          <w:rFonts w:ascii="Times New Roman" w:hAnsi="Times New Roman"/>
          <w:sz w:val="24"/>
          <w:szCs w:val="24"/>
        </w:rPr>
        <w:t>06</w:t>
      </w:r>
      <w:r w:rsidRPr="00A64E59">
        <w:rPr>
          <w:rFonts w:ascii="Times New Roman" w:hAnsi="Times New Roman"/>
          <w:sz w:val="24"/>
          <w:szCs w:val="24"/>
        </w:rPr>
        <w:t xml:space="preserve">.02.2015г. №07-63-2015 </w:t>
      </w:r>
      <w:r w:rsidRPr="00A64E59">
        <w:rPr>
          <w:rFonts w:ascii="Times New Roman" w:hAnsi="Times New Roman"/>
          <w:color w:val="000000"/>
          <w:sz w:val="24"/>
          <w:szCs w:val="24"/>
        </w:rPr>
        <w:t xml:space="preserve">на решение Совета депутатов МО </w:t>
      </w:r>
      <w:r w:rsidR="00084D74" w:rsidRPr="00A64E59">
        <w:rPr>
          <w:rFonts w:ascii="Times New Roman" w:hAnsi="Times New Roman"/>
          <w:color w:val="000000"/>
          <w:sz w:val="24"/>
          <w:szCs w:val="24"/>
        </w:rPr>
        <w:t>Лопухинское</w:t>
      </w:r>
      <w:r w:rsidRPr="00A64E59">
        <w:rPr>
          <w:rFonts w:ascii="Times New Roman" w:hAnsi="Times New Roman"/>
          <w:color w:val="000000"/>
          <w:sz w:val="24"/>
          <w:szCs w:val="24"/>
        </w:rPr>
        <w:t xml:space="preserve"> сельское поселение» № </w:t>
      </w:r>
      <w:r w:rsidR="00084D74" w:rsidRPr="00A64E59">
        <w:rPr>
          <w:rFonts w:ascii="Times New Roman" w:hAnsi="Times New Roman"/>
          <w:color w:val="000000"/>
          <w:sz w:val="24"/>
          <w:szCs w:val="24"/>
        </w:rPr>
        <w:t>19</w:t>
      </w:r>
      <w:r w:rsidRPr="00A64E5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84D74" w:rsidRPr="00A64E59">
        <w:rPr>
          <w:rFonts w:ascii="Times New Roman" w:hAnsi="Times New Roman"/>
          <w:color w:val="000000"/>
          <w:sz w:val="24"/>
          <w:szCs w:val="24"/>
        </w:rPr>
        <w:t>17</w:t>
      </w:r>
      <w:r w:rsidRPr="00A64E59">
        <w:rPr>
          <w:rFonts w:ascii="Times New Roman" w:hAnsi="Times New Roman"/>
          <w:color w:val="000000"/>
          <w:sz w:val="24"/>
          <w:szCs w:val="24"/>
        </w:rPr>
        <w:t>.</w:t>
      </w:r>
      <w:r w:rsidR="00084D74" w:rsidRPr="00A64E59">
        <w:rPr>
          <w:rFonts w:ascii="Times New Roman" w:hAnsi="Times New Roman"/>
          <w:color w:val="000000"/>
          <w:sz w:val="24"/>
          <w:szCs w:val="24"/>
        </w:rPr>
        <w:t>12</w:t>
      </w:r>
      <w:r w:rsidRPr="00A64E59">
        <w:rPr>
          <w:rFonts w:ascii="Times New Roman" w:hAnsi="Times New Roman"/>
          <w:color w:val="000000"/>
          <w:sz w:val="24"/>
          <w:szCs w:val="24"/>
        </w:rPr>
        <w:t>.2014 года «</w:t>
      </w:r>
      <w:r w:rsidR="00084D74" w:rsidRPr="00A64E59">
        <w:rPr>
          <w:rFonts w:ascii="Times New Roman" w:hAnsi="Times New Roman"/>
          <w:sz w:val="24"/>
          <w:szCs w:val="24"/>
        </w:rPr>
        <w:t>Об установлении земельного налога на территории муниципального образования Лопухинское сельское поселение на 2015 год</w:t>
      </w:r>
      <w:r w:rsidRPr="00A64E59">
        <w:rPr>
          <w:rFonts w:ascii="Times New Roman" w:hAnsi="Times New Roman"/>
          <w:sz w:val="24"/>
          <w:szCs w:val="24"/>
        </w:rPr>
        <w:t>»</w:t>
      </w:r>
      <w:r w:rsidR="006C69EC" w:rsidRPr="00A64E59">
        <w:rPr>
          <w:rFonts w:ascii="Times New Roman" w:hAnsi="Times New Roman"/>
          <w:sz w:val="24"/>
          <w:szCs w:val="24"/>
        </w:rPr>
        <w:t>,</w:t>
      </w:r>
      <w:r w:rsidRPr="00A64E59">
        <w:rPr>
          <w:rFonts w:ascii="Times New Roman" w:hAnsi="Times New Roman"/>
          <w:sz w:val="24"/>
          <w:szCs w:val="24"/>
        </w:rPr>
        <w:t xml:space="preserve"> Совет депутатов МО </w:t>
      </w:r>
      <w:r w:rsidR="00E1614B" w:rsidRPr="00A64E59">
        <w:rPr>
          <w:rFonts w:ascii="Times New Roman" w:hAnsi="Times New Roman"/>
          <w:sz w:val="24"/>
          <w:szCs w:val="24"/>
        </w:rPr>
        <w:t>Лопухинское</w:t>
      </w:r>
      <w:r w:rsidRPr="00A64E5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1614B" w:rsidRPr="00A64E59">
        <w:rPr>
          <w:rFonts w:ascii="Times New Roman" w:hAnsi="Times New Roman"/>
          <w:sz w:val="24"/>
          <w:szCs w:val="24"/>
        </w:rPr>
        <w:t xml:space="preserve"> МО Ломоносовский муниципальный район Ленинградской области</w:t>
      </w:r>
    </w:p>
    <w:p w:rsidR="00530E6D" w:rsidRPr="00A64E59" w:rsidRDefault="00530E6D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766D28" w:rsidRPr="00A64E59" w:rsidRDefault="00766D28" w:rsidP="00961C35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64E59">
        <w:rPr>
          <w:rFonts w:ascii="Times New Roman" w:hAnsi="Times New Roman"/>
          <w:b/>
          <w:sz w:val="24"/>
          <w:szCs w:val="24"/>
        </w:rPr>
        <w:t>РЕШИЛ:</w:t>
      </w:r>
    </w:p>
    <w:p w:rsidR="009124A3" w:rsidRPr="00A64E59" w:rsidRDefault="009124A3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961C35" w:rsidRPr="00A64E59" w:rsidRDefault="00961C35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>1. Удовлетворить протест Прокурора Ломоносовского района от 06.02.2015г. №07-63-2015</w:t>
      </w:r>
    </w:p>
    <w:p w:rsidR="00E1614B" w:rsidRPr="00A64E59" w:rsidRDefault="00961C35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>2</w:t>
      </w:r>
      <w:r w:rsidR="00E1614B" w:rsidRPr="00A64E59">
        <w:rPr>
          <w:rFonts w:ascii="Times New Roman" w:hAnsi="Times New Roman"/>
          <w:sz w:val="24"/>
          <w:szCs w:val="24"/>
        </w:rPr>
        <w:t xml:space="preserve">. Отменить Решение №19 от 17.12.2014г. </w:t>
      </w:r>
      <w:r w:rsidR="00E1614B" w:rsidRPr="00A64E59">
        <w:rPr>
          <w:rFonts w:ascii="Times New Roman" w:hAnsi="Times New Roman"/>
          <w:color w:val="000000"/>
          <w:sz w:val="24"/>
          <w:szCs w:val="24"/>
        </w:rPr>
        <w:t>«</w:t>
      </w:r>
      <w:r w:rsidR="00E1614B" w:rsidRPr="00A64E59">
        <w:rPr>
          <w:rFonts w:ascii="Times New Roman" w:hAnsi="Times New Roman"/>
          <w:sz w:val="24"/>
          <w:szCs w:val="24"/>
        </w:rPr>
        <w:t>Об установлении земельного налога на территории муниципального образования Лопухинское сельское поселение на 2015 год»</w:t>
      </w:r>
    </w:p>
    <w:p w:rsidR="006C1704" w:rsidRPr="00A64E59" w:rsidRDefault="006C1704" w:rsidP="00785B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 xml:space="preserve">3. Опубликовать настоящее решение на официальном сайте </w:t>
      </w:r>
      <w:r w:rsidRPr="00A64E59">
        <w:rPr>
          <w:rFonts w:ascii="Times New Roman" w:hAnsi="Times New Roman"/>
          <w:bCs/>
          <w:sz w:val="24"/>
          <w:szCs w:val="24"/>
        </w:rPr>
        <w:t>муниципального образования Лопухинское сельское поселение МО Ломоносовский муниципальный район Ленинградской области</w:t>
      </w:r>
      <w:r w:rsidRPr="00A64E59"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6C69EC" w:rsidRPr="00A64E59" w:rsidRDefault="006C1704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>4. Настоящее решение вступает</w:t>
      </w:r>
      <w:r w:rsidR="00785B34">
        <w:rPr>
          <w:rFonts w:ascii="Times New Roman" w:hAnsi="Times New Roman"/>
          <w:sz w:val="24"/>
          <w:szCs w:val="24"/>
        </w:rPr>
        <w:t xml:space="preserve"> в силу после его опубликования.</w:t>
      </w:r>
    </w:p>
    <w:p w:rsidR="00B24E70" w:rsidRPr="00A64E59" w:rsidRDefault="00B24E70" w:rsidP="00785B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7C8" w:rsidRPr="00A64E59" w:rsidRDefault="006F07C8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F07C8" w:rsidRPr="00A64E59" w:rsidRDefault="006F07C8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785B34" w:rsidRDefault="00676159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 xml:space="preserve">Глава </w:t>
      </w:r>
      <w:r w:rsidR="00785B3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6D28" w:rsidRPr="00A64E59" w:rsidRDefault="00676159" w:rsidP="00961C35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A64E59">
        <w:rPr>
          <w:rFonts w:ascii="Times New Roman" w:hAnsi="Times New Roman"/>
          <w:sz w:val="24"/>
          <w:szCs w:val="24"/>
        </w:rPr>
        <w:t xml:space="preserve"> Лопухинское сельское  поселение</w:t>
      </w:r>
      <w:r w:rsidR="008C460F" w:rsidRPr="00A64E59">
        <w:rPr>
          <w:rFonts w:ascii="Times New Roman" w:hAnsi="Times New Roman"/>
          <w:sz w:val="24"/>
          <w:szCs w:val="24"/>
        </w:rPr>
        <w:tab/>
      </w:r>
      <w:r w:rsidR="008C460F" w:rsidRPr="00A64E59">
        <w:rPr>
          <w:rFonts w:ascii="Times New Roman" w:hAnsi="Times New Roman"/>
          <w:sz w:val="24"/>
          <w:szCs w:val="24"/>
        </w:rPr>
        <w:tab/>
      </w:r>
      <w:r w:rsidR="00785B34">
        <w:rPr>
          <w:rFonts w:ascii="Times New Roman" w:hAnsi="Times New Roman"/>
          <w:sz w:val="24"/>
          <w:szCs w:val="24"/>
        </w:rPr>
        <w:tab/>
      </w:r>
      <w:r w:rsidR="008C460F" w:rsidRPr="00A64E59">
        <w:rPr>
          <w:rFonts w:ascii="Times New Roman" w:hAnsi="Times New Roman"/>
          <w:sz w:val="24"/>
          <w:szCs w:val="24"/>
        </w:rPr>
        <w:tab/>
      </w:r>
      <w:r w:rsidR="008C460F" w:rsidRPr="00A64E59">
        <w:rPr>
          <w:rFonts w:ascii="Times New Roman" w:hAnsi="Times New Roman"/>
          <w:sz w:val="24"/>
          <w:szCs w:val="24"/>
        </w:rPr>
        <w:tab/>
      </w:r>
      <w:r w:rsidRPr="00A64E59">
        <w:rPr>
          <w:rFonts w:ascii="Times New Roman" w:hAnsi="Times New Roman"/>
          <w:sz w:val="24"/>
          <w:szCs w:val="24"/>
        </w:rPr>
        <w:t>Ю. Г. Романов</w:t>
      </w:r>
    </w:p>
    <w:sectPr w:rsidR="00766D28" w:rsidRPr="00A64E59" w:rsidSect="00D33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B2637"/>
    <w:rsid w:val="00084D74"/>
    <w:rsid w:val="00097620"/>
    <w:rsid w:val="001122DD"/>
    <w:rsid w:val="00174FA4"/>
    <w:rsid w:val="0018768C"/>
    <w:rsid w:val="001B61C0"/>
    <w:rsid w:val="002C7703"/>
    <w:rsid w:val="003B2637"/>
    <w:rsid w:val="00460EFD"/>
    <w:rsid w:val="00486B12"/>
    <w:rsid w:val="004D29C4"/>
    <w:rsid w:val="00520003"/>
    <w:rsid w:val="00530E6D"/>
    <w:rsid w:val="005C0406"/>
    <w:rsid w:val="00606B72"/>
    <w:rsid w:val="0067528F"/>
    <w:rsid w:val="00676159"/>
    <w:rsid w:val="006C1704"/>
    <w:rsid w:val="006C69EC"/>
    <w:rsid w:val="006F07C8"/>
    <w:rsid w:val="00766D28"/>
    <w:rsid w:val="00785B34"/>
    <w:rsid w:val="00835591"/>
    <w:rsid w:val="00851E69"/>
    <w:rsid w:val="00854F3C"/>
    <w:rsid w:val="008569A4"/>
    <w:rsid w:val="008C460F"/>
    <w:rsid w:val="009124A3"/>
    <w:rsid w:val="00961C35"/>
    <w:rsid w:val="009A27E0"/>
    <w:rsid w:val="009C6311"/>
    <w:rsid w:val="009C7060"/>
    <w:rsid w:val="00A64E59"/>
    <w:rsid w:val="00AD770F"/>
    <w:rsid w:val="00B24E70"/>
    <w:rsid w:val="00B971F0"/>
    <w:rsid w:val="00C726B6"/>
    <w:rsid w:val="00D338AC"/>
    <w:rsid w:val="00D3769E"/>
    <w:rsid w:val="00E1614B"/>
    <w:rsid w:val="00F10F9F"/>
    <w:rsid w:val="00FD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B72"/>
    <w:pPr>
      <w:ind w:left="720"/>
      <w:contextualSpacing/>
    </w:pPr>
  </w:style>
  <w:style w:type="paragraph" w:styleId="a4">
    <w:name w:val="No Spacing"/>
    <w:uiPriority w:val="1"/>
    <w:qFormat/>
    <w:rsid w:val="00530E6D"/>
    <w:rPr>
      <w:sz w:val="22"/>
      <w:szCs w:val="22"/>
    </w:rPr>
  </w:style>
  <w:style w:type="character" w:styleId="a5">
    <w:name w:val="Strong"/>
    <w:uiPriority w:val="22"/>
    <w:qFormat/>
    <w:rsid w:val="00530E6D"/>
    <w:rPr>
      <w:rFonts w:cs="Times New Roman"/>
      <w:b/>
    </w:rPr>
  </w:style>
  <w:style w:type="paragraph" w:styleId="a6">
    <w:name w:val="Normal (Web)"/>
    <w:basedOn w:val="a"/>
    <w:uiPriority w:val="99"/>
    <w:unhideWhenUsed/>
    <w:rsid w:val="00530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460EF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460EFD"/>
    <w:rPr>
      <w:rFonts w:ascii="Times New Roman" w:hAnsi="Times New Roman"/>
      <w:sz w:val="28"/>
    </w:rPr>
  </w:style>
  <w:style w:type="paragraph" w:customStyle="1" w:styleId="ConsPlusNonformat">
    <w:name w:val="ConsPlusNonformat"/>
    <w:rsid w:val="001B61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C170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E0A6-7007-4728-A91C-B16AF903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Даша</cp:lastModifiedBy>
  <cp:revision>2</cp:revision>
  <cp:lastPrinted>2015-03-12T12:53:00Z</cp:lastPrinted>
  <dcterms:created xsi:type="dcterms:W3CDTF">2015-04-01T11:39:00Z</dcterms:created>
  <dcterms:modified xsi:type="dcterms:W3CDTF">2015-04-01T11:39:00Z</dcterms:modified>
</cp:coreProperties>
</file>